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中共的心理战合作</w:t>
      </w:r>
    </w:p>
    <w:p>
      <w:r>
        <w:t>作者：吕彤邻主编；（美）埃文·泰勒编</w:t>
      </w:r>
    </w:p>
    <w:p>
      <w:r>
        <w:t>出版社：上海:上海远东出版社,2019.06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美国与中共的心理战合作 评论地址：https://www.jiaokey.com/book/detail/146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